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E6E1" w14:textId="50458DDF" w:rsidR="00F22002" w:rsidRPr="008114F1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8114F1">
        <w:rPr>
          <w:rFonts w:ascii="Arial" w:hAnsi="Arial" w:cs="Arial"/>
        </w:rPr>
        <w:t xml:space="preserve">Příloha č.  </w:t>
      </w:r>
      <w:proofErr w:type="gramStart"/>
      <w:r w:rsidR="00D55517" w:rsidRPr="008114F1">
        <w:rPr>
          <w:rFonts w:ascii="Arial" w:hAnsi="Arial" w:cs="Arial"/>
        </w:rPr>
        <w:t>4</w:t>
      </w:r>
      <w:r w:rsidRPr="008114F1">
        <w:rPr>
          <w:rFonts w:ascii="Arial" w:hAnsi="Arial" w:cs="Arial"/>
        </w:rPr>
        <w:t>a - Přihláška</w:t>
      </w:r>
      <w:proofErr w:type="gramEnd"/>
      <w:r w:rsidRPr="008114F1">
        <w:rPr>
          <w:rFonts w:ascii="Arial" w:hAnsi="Arial" w:cs="Arial"/>
        </w:rPr>
        <w:t xml:space="preserve"> pro podnikatelský sektor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480"/>
      </w:tblGrid>
      <w:tr w:rsidR="009B4C9F" w14:paraId="435146CA" w14:textId="77777777" w:rsidTr="009B4C9F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9005" w14:textId="072875B9" w:rsidR="009B4C9F" w:rsidRDefault="009B4C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45B5A089" wp14:editId="56293D7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14630</wp:posOffset>
                  </wp:positionV>
                  <wp:extent cx="640715" cy="633095"/>
                  <wp:effectExtent l="0" t="0" r="6985" b="0"/>
                  <wp:wrapTight wrapText="bothSides">
                    <wp:wrapPolygon edited="0">
                      <wp:start x="0" y="0"/>
                      <wp:lineTo x="0" y="20798"/>
                      <wp:lineTo x="21193" y="20798"/>
                      <wp:lineTo x="21193" y="0"/>
                      <wp:lineTo x="0" y="0"/>
                    </wp:wrapPolygon>
                  </wp:wrapTight>
                  <wp:docPr id="3" name="Obrázek 3" descr="Logo Cena Hejt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ena Hejt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18F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  <w:spacing w:val="80"/>
              </w:rPr>
            </w:pPr>
            <w:r>
              <w:rPr>
                <w:rFonts w:ascii="Tahoma" w:hAnsi="Tahoma" w:cs="Tahoma"/>
                <w:b/>
                <w:spacing w:val="80"/>
              </w:rPr>
              <w:t>PŘIHLÁŠKA</w:t>
            </w:r>
          </w:p>
          <w:p w14:paraId="62A0A5FC" w14:textId="2A59A8CB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ena hejtman</w:t>
            </w:r>
            <w:r w:rsidR="008114F1">
              <w:rPr>
                <w:rFonts w:ascii="Tahoma" w:hAnsi="Tahoma" w:cs="Tahoma"/>
                <w:b/>
                <w:color w:val="0000FF"/>
              </w:rPr>
              <w:t>ky Jihočeského</w:t>
            </w:r>
            <w:r>
              <w:rPr>
                <w:rFonts w:ascii="Tahoma" w:hAnsi="Tahoma" w:cs="Tahoma"/>
                <w:b/>
                <w:color w:val="0000FF"/>
              </w:rPr>
              <w:t xml:space="preserve"> kraje za společenskou odpovědnost</w:t>
            </w:r>
          </w:p>
          <w:p w14:paraId="480CA8FC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nikatelský sektor</w:t>
            </w:r>
          </w:p>
          <w:p w14:paraId="28BBAFBA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</w:rPr>
            </w:pPr>
          </w:p>
        </w:tc>
      </w:tr>
      <w:tr w:rsidR="009B4C9F" w14:paraId="73F2D6D1" w14:textId="77777777" w:rsidTr="009B4C9F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4272" w14:textId="776E2FF6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Název firmy (obchodní jméno):</w:t>
            </w:r>
          </w:p>
        </w:tc>
      </w:tr>
      <w:tr w:rsidR="009B4C9F" w14:paraId="078EEEFF" w14:textId="77777777" w:rsidTr="009B4C9F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7FFE" w14:textId="0E33519B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ídlo firmy:</w:t>
            </w:r>
          </w:p>
        </w:tc>
      </w:tr>
      <w:tr w:rsidR="009B4C9F" w14:paraId="3D016FCE" w14:textId="77777777" w:rsidTr="009B4C9F">
        <w:trPr>
          <w:trHeight w:val="88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35733" w14:textId="77777777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Kategorie:   </w:t>
            </w:r>
            <w:proofErr w:type="gramEnd"/>
            <w:r>
              <w:rPr>
                <w:rFonts w:ascii="Tahoma" w:hAnsi="Tahoma" w:cs="Tahoma"/>
              </w:rPr>
              <w:t xml:space="preserve">           do 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  <w:r>
              <w:rPr>
                <w:rFonts w:ascii="Tahoma" w:hAnsi="Tahoma" w:cs="Tahoma"/>
              </w:rPr>
              <w:t xml:space="preserve">                     do 2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  <w:r>
              <w:rPr>
                <w:rFonts w:ascii="Tahoma" w:hAnsi="Tahoma" w:cs="Tahoma"/>
              </w:rPr>
              <w:t xml:space="preserve">                             nad 2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</w:p>
          <w:p w14:paraId="10E5051A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zaměstnanců</w:t>
            </w:r>
          </w:p>
        </w:tc>
      </w:tr>
      <w:tr w:rsidR="009B4C9F" w14:paraId="130EFBC9" w14:textId="77777777" w:rsidTr="009B4C9F">
        <w:trPr>
          <w:trHeight w:val="109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FA40" w14:textId="77777777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tární zástupce</w:t>
            </w:r>
          </w:p>
          <w:p w14:paraId="3ACF6BA0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:</w:t>
            </w:r>
          </w:p>
          <w:p w14:paraId="4260B510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e:</w:t>
            </w:r>
          </w:p>
        </w:tc>
      </w:tr>
      <w:tr w:rsidR="009B4C9F" w14:paraId="30607D9E" w14:textId="77777777" w:rsidTr="009B4C9F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E00BF" w14:textId="05AB0038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ocněnec pro jednání, která se týkají </w:t>
            </w:r>
            <w:r w:rsidR="009B5923">
              <w:rPr>
                <w:rFonts w:ascii="Arial" w:hAnsi="Arial" w:cs="Arial"/>
              </w:rPr>
              <w:t>Ceny hejtmanky Jihočeského kraje za společenskou odpovědnost</w:t>
            </w:r>
            <w:bookmarkStart w:id="0" w:name="_GoBack"/>
            <w:bookmarkEnd w:id="0"/>
            <w:r>
              <w:rPr>
                <w:rFonts w:ascii="Tahoma" w:hAnsi="Tahoma" w:cs="Tahoma"/>
              </w:rPr>
              <w:t>:</w:t>
            </w:r>
          </w:p>
          <w:p w14:paraId="1FCF781B" w14:textId="77777777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</w:p>
          <w:p w14:paraId="1A60590E" w14:textId="61CE5CF5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Jméno:</w:t>
            </w:r>
          </w:p>
          <w:p w14:paraId="6355BE41" w14:textId="44D0FEF1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Funkce:</w:t>
            </w:r>
          </w:p>
          <w:p w14:paraId="5D1E1CBD" w14:textId="20D13886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Kontaktní adresa:</w:t>
            </w:r>
          </w:p>
          <w:p w14:paraId="52F260E4" w14:textId="15721F69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el.:                                                             </w:t>
            </w:r>
          </w:p>
          <w:p w14:paraId="2AC05A9A" w14:textId="562BB17F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-mail:</w:t>
            </w:r>
          </w:p>
        </w:tc>
      </w:tr>
      <w:tr w:rsidR="009B4C9F" w14:paraId="5E33C88C" w14:textId="77777777" w:rsidTr="009B4C9F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FEEAB" w14:textId="77777777" w:rsidR="009B4C9F" w:rsidRDefault="009B4C9F">
            <w:pPr>
              <w:spacing w:before="120" w:line="240" w:lineRule="atLeast"/>
              <w:rPr>
                <w:rFonts w:ascii="Tahoma" w:hAnsi="Tahoma" w:cs="Tahoma"/>
                <w:position w:val="16"/>
              </w:rPr>
            </w:pPr>
            <w:r>
              <w:rPr>
                <w:rFonts w:ascii="Tahoma" w:hAnsi="Tahoma" w:cs="Tahoma"/>
                <w:position w:val="16"/>
              </w:rPr>
              <w:t xml:space="preserve"> IČ:</w:t>
            </w:r>
          </w:p>
        </w:tc>
      </w:tr>
    </w:tbl>
    <w:p w14:paraId="17608040" w14:textId="77777777" w:rsidR="009B4C9F" w:rsidRPr="0005443F" w:rsidRDefault="009B4C9F" w:rsidP="00F22002">
      <w:pPr>
        <w:tabs>
          <w:tab w:val="center" w:pos="180"/>
        </w:tabs>
        <w:jc w:val="both"/>
        <w:rPr>
          <w:rFonts w:ascii="Arial" w:hAnsi="Arial" w:cs="Arial"/>
          <w:highlight w:val="yellow"/>
        </w:rPr>
      </w:pPr>
    </w:p>
    <w:p w14:paraId="14258C33" w14:textId="77777777" w:rsidR="00F22002" w:rsidRPr="0005443F" w:rsidRDefault="00F22002" w:rsidP="00EE5DFC">
      <w:pPr>
        <w:tabs>
          <w:tab w:val="center" w:pos="180"/>
        </w:tabs>
        <w:jc w:val="both"/>
        <w:rPr>
          <w:rFonts w:ascii="Arial" w:hAnsi="Arial" w:cs="Arial"/>
        </w:rPr>
      </w:pPr>
    </w:p>
    <w:p w14:paraId="7F80435C" w14:textId="77777777" w:rsidR="00F22002" w:rsidRPr="00280D49" w:rsidRDefault="00F22002" w:rsidP="00F22002">
      <w:pPr>
        <w:jc w:val="both"/>
        <w:rPr>
          <w:rFonts w:ascii="Tahoma" w:hAnsi="Tahoma" w:cs="Tahoma"/>
        </w:rPr>
      </w:pPr>
    </w:p>
    <w:sectPr w:rsidR="00F22002" w:rsidRPr="00280D49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E8E1" w14:textId="77777777" w:rsidR="008E7E29" w:rsidRDefault="008E7E29" w:rsidP="00736399">
      <w:pPr>
        <w:spacing w:after="0" w:line="240" w:lineRule="auto"/>
      </w:pPr>
      <w:r>
        <w:separator/>
      </w:r>
    </w:p>
  </w:endnote>
  <w:endnote w:type="continuationSeparator" w:id="0">
    <w:p w14:paraId="0B36AD20" w14:textId="77777777" w:rsidR="008E7E29" w:rsidRDefault="008E7E29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BBD9" w14:textId="77777777" w:rsidR="008E7E29" w:rsidRDefault="008E7E29" w:rsidP="00736399">
      <w:pPr>
        <w:spacing w:after="0" w:line="240" w:lineRule="auto"/>
      </w:pPr>
      <w:r>
        <w:separator/>
      </w:r>
    </w:p>
  </w:footnote>
  <w:footnote w:type="continuationSeparator" w:id="0">
    <w:p w14:paraId="12AC0B78" w14:textId="77777777" w:rsidR="008E7E29" w:rsidRDefault="008E7E29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8E7E29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E29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8E7E29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806D6"/>
    <w:rsid w:val="002B4F04"/>
    <w:rsid w:val="002B508D"/>
    <w:rsid w:val="002C3BDD"/>
    <w:rsid w:val="002C54C7"/>
    <w:rsid w:val="002E1460"/>
    <w:rsid w:val="00344022"/>
    <w:rsid w:val="00365F95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4E6DCC"/>
    <w:rsid w:val="00505B3F"/>
    <w:rsid w:val="00506932"/>
    <w:rsid w:val="00535A3B"/>
    <w:rsid w:val="005C1D4D"/>
    <w:rsid w:val="005F6259"/>
    <w:rsid w:val="00664FEE"/>
    <w:rsid w:val="00667104"/>
    <w:rsid w:val="0066731F"/>
    <w:rsid w:val="0067076D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114F1"/>
    <w:rsid w:val="00825A0C"/>
    <w:rsid w:val="00840638"/>
    <w:rsid w:val="008810CF"/>
    <w:rsid w:val="0089123A"/>
    <w:rsid w:val="008C7372"/>
    <w:rsid w:val="008D0BC6"/>
    <w:rsid w:val="008D0EDC"/>
    <w:rsid w:val="008E7E29"/>
    <w:rsid w:val="0094062D"/>
    <w:rsid w:val="009755EB"/>
    <w:rsid w:val="00981A00"/>
    <w:rsid w:val="0098628C"/>
    <w:rsid w:val="009A047C"/>
    <w:rsid w:val="009A4E59"/>
    <w:rsid w:val="009B1638"/>
    <w:rsid w:val="009B4C9F"/>
    <w:rsid w:val="009B5617"/>
    <w:rsid w:val="009B5923"/>
    <w:rsid w:val="009E3947"/>
    <w:rsid w:val="009E7FA6"/>
    <w:rsid w:val="00A03F6F"/>
    <w:rsid w:val="00A3140B"/>
    <w:rsid w:val="00A61C9C"/>
    <w:rsid w:val="00A910BE"/>
    <w:rsid w:val="00AB542D"/>
    <w:rsid w:val="00AC3D33"/>
    <w:rsid w:val="00AC519A"/>
    <w:rsid w:val="00AE65AE"/>
    <w:rsid w:val="00AF0E7B"/>
    <w:rsid w:val="00B2130F"/>
    <w:rsid w:val="00B22CFD"/>
    <w:rsid w:val="00B27E88"/>
    <w:rsid w:val="00B32724"/>
    <w:rsid w:val="00B47B9C"/>
    <w:rsid w:val="00BA0866"/>
    <w:rsid w:val="00BC1239"/>
    <w:rsid w:val="00BE2345"/>
    <w:rsid w:val="00BF7DDF"/>
    <w:rsid w:val="00C5063F"/>
    <w:rsid w:val="00C514B9"/>
    <w:rsid w:val="00C6254B"/>
    <w:rsid w:val="00C76661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EE5DFC"/>
    <w:rsid w:val="00F22002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9B4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EBF-D32E-4300-B3F4-3C372D3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7</cp:revision>
  <cp:lastPrinted>2018-11-01T09:42:00Z</cp:lastPrinted>
  <dcterms:created xsi:type="dcterms:W3CDTF">2018-11-05T06:37:00Z</dcterms:created>
  <dcterms:modified xsi:type="dcterms:W3CDTF">2018-11-05T06:50:00Z</dcterms:modified>
</cp:coreProperties>
</file>